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929D07" w:rsidR="00E4321B" w:rsidRPr="00E4321B" w:rsidRDefault="00E35A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1EEDA0" w:rsidR="00DF4FD8" w:rsidRPr="00DF4FD8" w:rsidRDefault="00E35A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AAD083" w:rsidR="00DF4FD8" w:rsidRPr="0075070E" w:rsidRDefault="00E35A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EA2C04" w:rsidR="00DF4FD8" w:rsidRPr="00DF4FD8" w:rsidRDefault="00E35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8EFF6C" w:rsidR="00DF4FD8" w:rsidRPr="00DF4FD8" w:rsidRDefault="00E35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DD7256" w:rsidR="00DF4FD8" w:rsidRPr="00DF4FD8" w:rsidRDefault="00E35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71B51C" w:rsidR="00DF4FD8" w:rsidRPr="00DF4FD8" w:rsidRDefault="00E35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6390D1" w:rsidR="00DF4FD8" w:rsidRPr="00DF4FD8" w:rsidRDefault="00E35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449752" w:rsidR="00DF4FD8" w:rsidRPr="00DF4FD8" w:rsidRDefault="00E35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D5235F" w:rsidR="00DF4FD8" w:rsidRPr="00DF4FD8" w:rsidRDefault="00E35A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61E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090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0D6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8EA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06F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D09E9D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593F08D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B74A6B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F0B3F51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843F48A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203227F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07CB27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58D868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8EFA15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70186A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E46FF55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9FBD36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5DA43B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AA622B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87442CB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7BBA33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567EBF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E5B066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DFE7957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7C090C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D16636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73EEEE6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837ED77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93E27A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8913CB5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E271312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4C7992D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8BF45E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DB5556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F03A03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CB2D00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28A0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247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A7B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8F4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544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714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34F18C" w:rsidR="00B87141" w:rsidRPr="0075070E" w:rsidRDefault="00E35A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CC863E" w:rsidR="00B87141" w:rsidRPr="00DF4FD8" w:rsidRDefault="00E35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9F011C" w:rsidR="00B87141" w:rsidRPr="00DF4FD8" w:rsidRDefault="00E35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7A8E12" w:rsidR="00B87141" w:rsidRPr="00DF4FD8" w:rsidRDefault="00E35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DFB05E" w:rsidR="00B87141" w:rsidRPr="00DF4FD8" w:rsidRDefault="00E35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9053DE" w:rsidR="00B87141" w:rsidRPr="00DF4FD8" w:rsidRDefault="00E35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3381AE" w:rsidR="00B87141" w:rsidRPr="00DF4FD8" w:rsidRDefault="00E35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2227D0" w:rsidR="00B87141" w:rsidRPr="00DF4FD8" w:rsidRDefault="00E35A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EBD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38E9C8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BC73B47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9A53B1E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A7F7094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60C7E8A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D8D05A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BCD3D8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D9C52F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6FA2561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E3322A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A56323E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78E548E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718CDAB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3C4F5A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7E9551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3C2FEF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352940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6A04F47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B0B4F72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3E71BB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182804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BFFE6C9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CF1BBFF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F161701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BB67BDB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52D2A11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866A5EF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A6985C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288192B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7C517E5" w:rsidR="00DF0BAE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F325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593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A47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7A0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831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496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DAC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FDA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5C0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A93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079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EB9939" w:rsidR="00857029" w:rsidRPr="0075070E" w:rsidRDefault="00E35A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010B76" w:rsidR="00857029" w:rsidRPr="00DF4FD8" w:rsidRDefault="00E35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9C9A54" w:rsidR="00857029" w:rsidRPr="00DF4FD8" w:rsidRDefault="00E35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3CF00F" w:rsidR="00857029" w:rsidRPr="00DF4FD8" w:rsidRDefault="00E35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A78BD5" w:rsidR="00857029" w:rsidRPr="00DF4FD8" w:rsidRDefault="00E35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9C4D36" w:rsidR="00857029" w:rsidRPr="00DF4FD8" w:rsidRDefault="00E35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436BA9" w:rsidR="00857029" w:rsidRPr="00DF4FD8" w:rsidRDefault="00E35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2BFFD5" w:rsidR="00857029" w:rsidRPr="00DF4FD8" w:rsidRDefault="00E35A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337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6A2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241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7DD769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35C57B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41F01E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B6D587D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FE1C3B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1EFC6C6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B753923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4C3C45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B1071D7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359B761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1B9B27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017938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9AB0FB7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8716E94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A46FF53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923768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38A8FB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E8C65A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2CB538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F78B9BE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650F6C4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DC62F53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2E5D7B7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6404B12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442960" w:rsidR="00DF4FD8" w:rsidRPr="00E35AC7" w:rsidRDefault="00E35A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5A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638F25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46E495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1701890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050815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A72AEF5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3C50F8C" w:rsidR="00DF4FD8" w:rsidRPr="004020EB" w:rsidRDefault="00E35A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9F22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183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042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68D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B53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3F1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352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D28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5D0215" w:rsidR="00C54E9D" w:rsidRDefault="00E35A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0370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B31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FAC5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A34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75BD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0FC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03C5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0C7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A968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2E4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212F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73D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292B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4FC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8433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8DD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C8A3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D7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5AC7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7 - Q4 Calendar</dc:title>
  <dc:subject>Quarter 4 Calendar with Mali Holidays</dc:subject>
  <dc:creator>General Blue Corporation</dc:creator>
  <keywords>Mali 2027 - Q4 Calendar, Printable, Easy to Customize, Holiday Calendar</keywords>
  <dc:description/>
  <dcterms:created xsi:type="dcterms:W3CDTF">2019-12-12T15:31:00.0000000Z</dcterms:created>
  <dcterms:modified xsi:type="dcterms:W3CDTF">2025-07-24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